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F5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404393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739E4" w:rsidRPr="004B471F">
        <w:t>Жуков</w:t>
      </w:r>
      <w:r w:rsidR="003739E4">
        <w:t xml:space="preserve"> Николай Николаевич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46A987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3739E4">
        <w:rPr>
          <w:rFonts w:ascii="Times New Roman" w:hAnsi="Times New Roman"/>
        </w:rPr>
        <w:t>Аннануров</w:t>
      </w:r>
      <w:proofErr w:type="spellEnd"/>
      <w:r w:rsidR="003739E4">
        <w:rPr>
          <w:rFonts w:ascii="Times New Roman" w:hAnsi="Times New Roman"/>
        </w:rPr>
        <w:t xml:space="preserve"> Даниил Петрович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FA50EDC" w:rsidR="0023257E" w:rsidRPr="003739E4" w:rsidRDefault="0094228E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739E4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09FC4E" w14:textId="77777777" w:rsidR="003739E4" w:rsidRDefault="008B0F57" w:rsidP="000565D9">
      <w:pPr>
        <w:spacing w:after="0" w:line="360" w:lineRule="auto"/>
        <w:jc w:val="both"/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  <w:r w:rsidR="003739E4" w:rsidRPr="003739E4">
        <w:t xml:space="preserve"> </w:t>
      </w:r>
    </w:p>
    <w:p w14:paraId="6DCE5F54" w14:textId="5D3C4AAF" w:rsidR="008B0F57" w:rsidRDefault="003739E4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862D8E1" wp14:editId="7C5F9896">
            <wp:extent cx="1714500" cy="1714500"/>
            <wp:effectExtent l="0" t="0" r="0" b="0"/>
            <wp:docPr id="3" name="Рисунок 3" descr="http://qrcoder.ru/code/?https%3A%2F%2Fgithub.com%2FDaniyarsick%2Fpractice2sem%2Fblob%2Fmain%2F%C8%D1%D0%2520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aniyarsick%2Fpractice2sem%2Fblob%2Fmain%2F%C8%D1%D0%2520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33212948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67890DD6" w:rsidR="000565D9" w:rsidRPr="003739E4" w:rsidRDefault="003739E4" w:rsidP="003739E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CA5979" wp14:editId="257B047D">
            <wp:extent cx="1714500" cy="1714500"/>
            <wp:effectExtent l="0" t="0" r="0" b="0"/>
            <wp:docPr id="4" name="Рисунок 4" descr="http://qrcoder.ru/code/?https%3A%2F%2Fgithub.com%2FDaniyarsick%2Fpractice2sem%2Fblob%2Fmain%2F%C8%D1%D0%2520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Daniyarsick%2Fpractice2sem%2Fblob%2Fmain%2F%C8%D1%D0%25201.2.pd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0FE4A90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72D067C7" w:rsidR="008B0F57" w:rsidRPr="003739E4" w:rsidRDefault="003739E4" w:rsidP="003739E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5F8DF3" wp14:editId="547BD23A">
            <wp:extent cx="1714500" cy="1714500"/>
            <wp:effectExtent l="0" t="0" r="0" b="0"/>
            <wp:docPr id="5" name="Рисунок 5" descr="http://qrcoder.ru/code/?https%3A%2F%2Fgithub.com%2FDaniyarsick%2Fpractice2sem%2Fblob%2Fmain%2F%C8%D1%D01%252C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Daniyarsick%2Fpractice2sem%2Fblob%2Fmain%2F%C8%D1%D01%252C3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402A448A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09436BA" w14:textId="30726829" w:rsidR="003739E4" w:rsidRDefault="003739E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08BE2C" wp14:editId="10232C97">
            <wp:extent cx="1714500" cy="1714500"/>
            <wp:effectExtent l="0" t="0" r="0" b="0"/>
            <wp:docPr id="6" name="Рисунок 6" descr="http://qrcoder.ru/code/?https%3A%2F%2Fgithub.com%2FDaniyarsick%2Fpractice2sem%2Fblob%2Fmain%2F%C2%D1%D0%25202%252C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Daniyarsick%2Fpractice2sem%2Fblob%2Fmain%2F%C2%D1%D0%25202%252C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3012B56D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8C6E9D8" w14:textId="2D799E2F" w:rsidR="003739E4" w:rsidRDefault="003739E4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5077CA7" wp14:editId="02345A52">
            <wp:extent cx="1714500" cy="1714500"/>
            <wp:effectExtent l="0" t="0" r="0" b="0"/>
            <wp:docPr id="7" name="Рисунок 7" descr="http://qrcoder.ru/code/?https%3A%2F%2Fgithub.com%2FDaniyarsick%2Fpractice2sem%2Fblob%2Fmain%2F%C2%D1%D0%2520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Daniyarsick%2Fpractice2sem%2Fblob%2Fmain%2F%C2%D1%D0%25202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DB632DD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CA2532" w14:textId="13F3054D" w:rsidR="003739E4" w:rsidRDefault="003739E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D84E8A" wp14:editId="16C5D1C4">
            <wp:extent cx="1714500" cy="1714500"/>
            <wp:effectExtent l="0" t="0" r="0" b="0"/>
            <wp:docPr id="8" name="Рисунок 8" descr="http://qrcoder.ru/code/?https%3A%2F%2Fgithub.com%2FDaniyarsick%2Fpractice2sem%2Fblob%2Fmain%2F%C2%D1%D0%25202%252C3%2520%EF%EE%F1%F2%E5%F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Daniyarsick%2Fpractice2sem%2Fblob%2Fmain%2F%C2%D1%D0%25202%252C3%2520%EF%EE%F1%F2%E5%F0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084D" w14:textId="1EF12038" w:rsidR="003739E4" w:rsidRDefault="003739E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C3856FC" wp14:editId="57C0EA80">
            <wp:extent cx="1866900" cy="1866900"/>
            <wp:effectExtent l="0" t="0" r="0" b="0"/>
            <wp:docPr id="9" name="Рисунок 9" descr="http://qrcoder.ru/code/?https%3A%2F%2Fgithub.com%2FDaniyarsick%2Fpractice2sem%2Fblob%2Fmain%2F%C2%D1%D0%25202%252C3%2520%EF%F0%E5%E7%E5%ED%F2%E0%F6%E8%FF.txt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Daniyarsick%2Fpractice2sem%2Fblob%2Fmain%2F%C2%D1%D0%25202%252C3%2520%EF%F0%E5%E7%E5%ED%F2%E0%F6%E8%FF.txt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83D" w14:textId="60A6440D" w:rsidR="001C3D11" w:rsidRPr="003739E4" w:rsidRDefault="005D72D8" w:rsidP="003739E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bookmarkStart w:id="0" w:name="_GoBack"/>
      <w:bookmarkEnd w:id="0"/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739E4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471D-518A-4041-B883-FFCF6D50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User Windows</cp:lastModifiedBy>
  <cp:revision>6</cp:revision>
  <cp:lastPrinted>2015-03-24T07:53:00Z</cp:lastPrinted>
  <dcterms:created xsi:type="dcterms:W3CDTF">2021-08-30T13:06:00Z</dcterms:created>
  <dcterms:modified xsi:type="dcterms:W3CDTF">2023-09-24T21:09:00Z</dcterms:modified>
</cp:coreProperties>
</file>